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4A36" w14:textId="192D75F7" w:rsidR="003F1BD1" w:rsidRPr="00F62F31" w:rsidRDefault="003F1BD1" w:rsidP="00644708">
      <w:pPr>
        <w:pStyle w:val="Kop3"/>
        <w:rPr>
          <w:noProof/>
        </w:rPr>
      </w:pPr>
      <w:r w:rsidRPr="00F62F31">
        <w:t xml:space="preserve">Proces van totstandkoming en bekendmaking c.q. publicatie van </w:t>
      </w:r>
      <w:r w:rsidR="00D36C51">
        <w:t>omgevingsdocumenten</w:t>
      </w:r>
    </w:p>
    <w:p w14:paraId="7797C359" w14:textId="77777777" w:rsidR="0022611D" w:rsidRPr="0022611D" w:rsidRDefault="0022611D" w:rsidP="0022611D">
      <w:pPr>
        <w:rPr>
          <w:rFonts w:eastAsia="Verdana" w:cs="Verdana"/>
        </w:rPr>
      </w:pPr>
      <w:r w:rsidRPr="0022611D">
        <w:rPr>
          <w:rFonts w:eastAsia="Verdana" w:cs="Verdana"/>
        </w:rPr>
        <w:t>Het proces van opstellen van omgevingsdocumenten en daarbij toepassen van de STOP/TPOD-Standaarden begint intern bij het bevoegd gezag. Waar dat relevant is voor het instrument kan een informeel deel volgen dat bestaat uit participatie en (voor)overleg. Deze informele fase is vormvrij. In het informele deel van het proces kan een informele versie van het omgevingsdocument gebruikt worden die aan de STOP/TPOD-Standaarden voldoet, maar dat is niet verplicht. Met de standaarden kan een conceptversie van omgevingsdocumenten gemaakt worden.</w:t>
      </w:r>
    </w:p>
    <w:p w14:paraId="142E2718" w14:textId="77777777" w:rsidR="0022611D" w:rsidRPr="0022611D" w:rsidRDefault="0022611D" w:rsidP="0022611D">
      <w:pPr>
        <w:rPr>
          <w:rFonts w:eastAsia="Verdana" w:cs="Verdana"/>
        </w:rPr>
      </w:pPr>
      <w:r w:rsidRPr="0022611D">
        <w:rPr>
          <w:rFonts w:eastAsia="Verdana" w:cs="Verdana"/>
        </w:rPr>
        <w:t>Bij het opstellen van het omgevingsdocument ten behoeve van het formele deel van het proces moet gebruik gemaakt worden van de standaarden STOP en TPOD. De standaarden ondersteunen ook dit opstelproces. Na het opstellen van het omgevingsdocument volgen voor die instrumenten waarvoor dat van toepassing is publicatie en kennisgeving van het ontwerp van het omgevingsdocument en later publicatie of bekendmaking van het besluit op overheid.nl.</w:t>
      </w:r>
    </w:p>
    <w:p w14:paraId="5D346C0C" w14:textId="499E7DA3" w:rsidR="0022611D" w:rsidRPr="00F62F31" w:rsidRDefault="0022611D" w:rsidP="0022611D">
      <w:pPr>
        <w:rPr>
          <w:rFonts w:eastAsia="Verdana" w:cs="Verdana"/>
        </w:rPr>
      </w:pPr>
      <w:r w:rsidRPr="0022611D">
        <w:rPr>
          <w:rFonts w:eastAsia="Verdana" w:cs="Verdana"/>
        </w:rPr>
        <w:t>Op overheid.nl worden alleen ontwerp- en vastgestelde besluiten gepubliceerd respectievelijk bekendgemaakt. Op dit moment is nog niet bekend of, en zo ja waar, zal worden voorzien in een landelijk beschikbare omgeving waarin ook informele versies van de omgevingsdocumenten beschikbaar gesteld en geraadpleegd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